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9F7B73" w:rsidRDefault="00AC5BD5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</w:p>
    <w:p w14:paraId="175F40AF" w14:textId="77777777" w:rsidR="009F7B73" w:rsidRPr="009F7B73" w:rsidRDefault="004C0448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ROZKŁAD SAL </w:t>
      </w:r>
      <w:r w:rsidR="009F7B73" w:rsidRPr="009F7B73">
        <w:rPr>
          <w:b/>
          <w:sz w:val="40"/>
          <w:szCs w:val="40"/>
          <w:lang w:eastAsia="pl-PL"/>
        </w:rPr>
        <w:t>KIERUNKI ZACZONE</w:t>
      </w:r>
    </w:p>
    <w:p w14:paraId="3F9CA847" w14:textId="0FA3EE22" w:rsidR="00A6407C" w:rsidRPr="009F7B73" w:rsidRDefault="009F7B73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 </w:t>
      </w:r>
      <w:r w:rsidR="0003133E">
        <w:rPr>
          <w:b/>
          <w:sz w:val="40"/>
          <w:szCs w:val="40"/>
          <w:lang w:eastAsia="pl-PL"/>
        </w:rPr>
        <w:t xml:space="preserve">9 </w:t>
      </w:r>
      <w:r w:rsidRPr="009F7B73">
        <w:rPr>
          <w:b/>
          <w:sz w:val="40"/>
          <w:szCs w:val="40"/>
          <w:lang w:eastAsia="pl-PL"/>
        </w:rPr>
        <w:t>-</w:t>
      </w:r>
      <w:r w:rsidR="0003133E">
        <w:rPr>
          <w:b/>
          <w:sz w:val="40"/>
          <w:szCs w:val="40"/>
          <w:lang w:eastAsia="pl-PL"/>
        </w:rPr>
        <w:t xml:space="preserve"> 10</w:t>
      </w:r>
      <w:r w:rsidRPr="009F7B73">
        <w:rPr>
          <w:b/>
          <w:sz w:val="40"/>
          <w:szCs w:val="40"/>
          <w:lang w:eastAsia="pl-PL"/>
        </w:rPr>
        <w:t xml:space="preserve"> </w:t>
      </w:r>
      <w:r w:rsidR="0003133E">
        <w:rPr>
          <w:b/>
          <w:sz w:val="40"/>
          <w:szCs w:val="40"/>
          <w:lang w:eastAsia="pl-PL"/>
        </w:rPr>
        <w:t xml:space="preserve">maja </w:t>
      </w:r>
      <w:r w:rsidRPr="009F7B73">
        <w:rPr>
          <w:b/>
          <w:sz w:val="40"/>
          <w:szCs w:val="40"/>
          <w:lang w:eastAsia="pl-PL"/>
        </w:rPr>
        <w:t>2026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4670"/>
      </w:tblGrid>
      <w:tr w:rsidR="0003133E" w:rsidRPr="00FD3AD4" w14:paraId="70B802D9" w14:textId="77777777" w:rsidTr="00203D8C">
        <w:trPr>
          <w:trHeight w:val="604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E386C92" w14:textId="77777777" w:rsidR="0003133E" w:rsidRPr="00FD3AD4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14:paraId="35A9FAC6" w14:textId="07ACF48A" w:rsidR="0003133E" w:rsidRPr="00DB008E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22410FD9" w:rsidR="0003133E" w:rsidRPr="00DB008E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BD2B05" w14:paraId="1C576D4A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5E522089" w14:textId="77777777" w:rsidR="00A92BAF" w:rsidRPr="00F23B3A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819" w:type="dxa"/>
            <w:vAlign w:val="center"/>
          </w:tcPr>
          <w:p w14:paraId="61F57B02" w14:textId="504E183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52EB">
              <w:rPr>
                <w:rFonts w:ascii="Times New Roman" w:hAnsi="Times New Roman"/>
                <w:sz w:val="28"/>
                <w:szCs w:val="28"/>
              </w:rPr>
              <w:t>2</w:t>
            </w:r>
            <w:r w:rsidR="0003133E">
              <w:rPr>
                <w:rFonts w:ascii="Times New Roman" w:hAnsi="Times New Roman"/>
                <w:sz w:val="28"/>
                <w:szCs w:val="28"/>
              </w:rPr>
              <w:t>5</w:t>
            </w:r>
            <w:r w:rsidR="00D32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B65670" w14:textId="71B4A058" w:rsidR="001B4422" w:rsidRPr="00BD2B05" w:rsidRDefault="00444C63" w:rsidP="0095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D2B05">
              <w:rPr>
                <w:rFonts w:ascii="Times New Roman" w:hAnsi="Times New Roman"/>
              </w:rPr>
              <w:t>ZD</w:t>
            </w:r>
            <w:r>
              <w:rPr>
                <w:rFonts w:ascii="Times New Roman" w:hAnsi="Times New Roman"/>
              </w:rPr>
              <w:t xml:space="preserve">Z </w:t>
            </w:r>
            <w:r w:rsidRPr="00BD2B05">
              <w:rPr>
                <w:rFonts w:ascii="Times New Roman" w:hAnsi="Times New Roman"/>
              </w:rPr>
              <w:t>ul. Jagiellońska 141, Pawilon</w:t>
            </w:r>
            <w:r>
              <w:rPr>
                <w:rFonts w:ascii="Times New Roman" w:hAnsi="Times New Roman"/>
              </w:rPr>
              <w:t xml:space="preserve"> B </w:t>
            </w:r>
            <w:r w:rsidR="00B31EF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rter)</w:t>
            </w:r>
          </w:p>
        </w:tc>
        <w:tc>
          <w:tcPr>
            <w:tcW w:w="4670" w:type="dxa"/>
            <w:vAlign w:val="center"/>
          </w:tcPr>
          <w:p w14:paraId="33962F74" w14:textId="7758FC20" w:rsidR="0003133E" w:rsidRPr="00BD2B05" w:rsidRDefault="00A06DB2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52EB">
              <w:rPr>
                <w:rFonts w:ascii="Times New Roman" w:hAnsi="Times New Roman"/>
                <w:sz w:val="28"/>
                <w:szCs w:val="28"/>
              </w:rPr>
              <w:t>21</w:t>
            </w:r>
            <w:r w:rsidR="0003133E">
              <w:rPr>
                <w:rFonts w:ascii="Times New Roman" w:hAnsi="Times New Roman"/>
                <w:sz w:val="28"/>
                <w:szCs w:val="28"/>
              </w:rPr>
              <w:t xml:space="preserve"> informatyka / s. 26</w:t>
            </w:r>
          </w:p>
          <w:p w14:paraId="6CBFFCF0" w14:textId="5C952DE2" w:rsidR="001B4422" w:rsidRPr="00BD2B05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03133E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Pawilon</w:t>
            </w:r>
            <w:r w:rsidR="00D970C5">
              <w:rPr>
                <w:rFonts w:ascii="Times New Roman" w:hAnsi="Times New Roman"/>
              </w:rPr>
              <w:t xml:space="preserve"> </w:t>
            </w:r>
            <w:r w:rsidR="00E06E0C">
              <w:rPr>
                <w:rFonts w:ascii="Times New Roman" w:hAnsi="Times New Roman"/>
              </w:rPr>
              <w:t xml:space="preserve">B </w:t>
            </w:r>
            <w:r w:rsidR="00B31EF0">
              <w:rPr>
                <w:rFonts w:ascii="Times New Roman" w:hAnsi="Times New Roman"/>
              </w:rPr>
              <w:t>P</w:t>
            </w:r>
            <w:r w:rsidR="00E06E0C">
              <w:rPr>
                <w:rFonts w:ascii="Times New Roman" w:hAnsi="Times New Roman"/>
              </w:rPr>
              <w:t>arter</w:t>
            </w:r>
            <w:r w:rsidR="00D970C5">
              <w:rPr>
                <w:rFonts w:ascii="Times New Roman" w:hAnsi="Times New Roman"/>
              </w:rPr>
              <w:t>)</w:t>
            </w:r>
          </w:p>
        </w:tc>
      </w:tr>
      <w:tr w:rsidR="0003133E" w:rsidRPr="00BD2B05" w14:paraId="54CBA17C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61086B26" w14:textId="7777777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819" w:type="dxa"/>
            <w:vAlign w:val="center"/>
          </w:tcPr>
          <w:p w14:paraId="1F352C65" w14:textId="398DDD9B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B0384A5" w14:textId="23942E5D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Pawilon A, Parter)</w:t>
            </w:r>
          </w:p>
        </w:tc>
        <w:tc>
          <w:tcPr>
            <w:tcW w:w="4670" w:type="dxa"/>
            <w:vAlign w:val="center"/>
          </w:tcPr>
          <w:p w14:paraId="4A6FC2F0" w14:textId="63B73813" w:rsidR="0003133E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 informatyka / 11:20 s. 25</w:t>
            </w:r>
          </w:p>
          <w:p w14:paraId="710480BC" w14:textId="59113AF9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>(ZDZ ul. Jagiellońska 141, Pawilon</w:t>
            </w:r>
            <w:r>
              <w:rPr>
                <w:rFonts w:ascii="Times New Roman" w:hAnsi="Times New Roman"/>
              </w:rPr>
              <w:t xml:space="preserve"> B Parter)</w:t>
            </w:r>
          </w:p>
        </w:tc>
      </w:tr>
      <w:tr w:rsidR="0003133E" w:rsidRPr="00BD2B05" w14:paraId="4EA7F7F4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22FEEF2F" w14:textId="582E2E2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819" w:type="dxa"/>
            <w:vAlign w:val="center"/>
          </w:tcPr>
          <w:p w14:paraId="0B3C1DA5" w14:textId="79D0E98F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292AAF73" w14:textId="30A4B24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Pawilon </w:t>
            </w:r>
            <w:r>
              <w:rPr>
                <w:rFonts w:ascii="Times New Roman" w:hAnsi="Times New Roman"/>
              </w:rPr>
              <w:t>B</w:t>
            </w:r>
            <w:r w:rsidRPr="00BD2B05">
              <w:rPr>
                <w:rFonts w:ascii="Times New Roman" w:hAnsi="Times New Roman"/>
              </w:rPr>
              <w:t>, Parter)</w:t>
            </w:r>
          </w:p>
        </w:tc>
        <w:tc>
          <w:tcPr>
            <w:tcW w:w="4670" w:type="dxa"/>
            <w:vAlign w:val="center"/>
          </w:tcPr>
          <w:p w14:paraId="0AC7E8A2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65998C4B" w14:textId="6B31B42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935FD3" w:rsidRPr="00BD2B05">
              <w:rPr>
                <w:rFonts w:ascii="Times New Roman" w:hAnsi="Times New Roman"/>
              </w:rPr>
              <w:t>Parter)</w:t>
            </w:r>
          </w:p>
        </w:tc>
      </w:tr>
      <w:tr w:rsidR="0003133E" w:rsidRPr="00BD2B05" w14:paraId="16D64CA5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1CE03C43" w14:textId="7777777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819" w:type="dxa"/>
            <w:vAlign w:val="center"/>
          </w:tcPr>
          <w:p w14:paraId="77758F44" w14:textId="029BC7C2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748A0A" w14:textId="12C508AA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Pawilon B, I piętro)</w:t>
            </w:r>
          </w:p>
        </w:tc>
        <w:tc>
          <w:tcPr>
            <w:tcW w:w="4670" w:type="dxa"/>
            <w:vAlign w:val="center"/>
          </w:tcPr>
          <w:p w14:paraId="3D9A406B" w14:textId="52A43B81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EE08836" w14:textId="2338D2FA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03133E" w:rsidRPr="00BD2B05" w14:paraId="77018E1E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3647254B" w14:textId="7777777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819" w:type="dxa"/>
            <w:vAlign w:val="center"/>
          </w:tcPr>
          <w:p w14:paraId="141EBA3E" w14:textId="4E24A7FF" w:rsidR="0003133E" w:rsidRPr="0003133E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33E">
              <w:rPr>
                <w:rFonts w:ascii="Times New Roman" w:hAnsi="Times New Roman"/>
              </w:rPr>
              <w:t>10:30 s. 21 Pawilon B, parter</w:t>
            </w:r>
          </w:p>
          <w:p w14:paraId="6E3FCF9A" w14:textId="663D092C" w:rsidR="0003133E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33E">
              <w:rPr>
                <w:rFonts w:ascii="Times New Roman" w:hAnsi="Times New Roman"/>
              </w:rPr>
              <w:t xml:space="preserve">13:00 s. 32 Pawilon </w:t>
            </w:r>
            <w:proofErr w:type="gramStart"/>
            <w:r w:rsidRPr="0003133E">
              <w:rPr>
                <w:rFonts w:ascii="Times New Roman" w:hAnsi="Times New Roman"/>
              </w:rPr>
              <w:t>B,</w:t>
            </w:r>
            <w:proofErr w:type="gramEnd"/>
            <w:r w:rsidRPr="0003133E">
              <w:rPr>
                <w:rFonts w:ascii="Times New Roman" w:hAnsi="Times New Roman"/>
              </w:rPr>
              <w:t xml:space="preserve"> I piętro</w:t>
            </w:r>
          </w:p>
          <w:p w14:paraId="5A12187D" w14:textId="7F373991" w:rsidR="0003133E" w:rsidRPr="0003133E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:30 s. 41 </w:t>
            </w:r>
            <w:r w:rsidRPr="0003133E">
              <w:rPr>
                <w:rFonts w:ascii="Times New Roman" w:hAnsi="Times New Roman"/>
              </w:rPr>
              <w:t xml:space="preserve">Pawilon </w:t>
            </w:r>
            <w:proofErr w:type="gramStart"/>
            <w:r w:rsidRPr="0003133E">
              <w:rPr>
                <w:rFonts w:ascii="Times New Roman" w:hAnsi="Times New Roman"/>
              </w:rPr>
              <w:t>B,</w:t>
            </w:r>
            <w:proofErr w:type="gramEnd"/>
            <w:r w:rsidRPr="0003133E">
              <w:rPr>
                <w:rFonts w:ascii="Times New Roman" w:hAnsi="Times New Roman"/>
              </w:rPr>
              <w:t xml:space="preserve"> I piętro</w:t>
            </w:r>
          </w:p>
          <w:p w14:paraId="626E6F6F" w14:textId="159FC6C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)</w:t>
            </w:r>
          </w:p>
        </w:tc>
        <w:tc>
          <w:tcPr>
            <w:tcW w:w="4670" w:type="dxa"/>
            <w:vAlign w:val="center"/>
          </w:tcPr>
          <w:p w14:paraId="5565F5E2" w14:textId="563BF9AF" w:rsidR="0003133E" w:rsidRPr="0091659F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59F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41B5D036" w14:textId="648D16D3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I </w:t>
            </w:r>
            <w:r w:rsidR="00935FD3">
              <w:rPr>
                <w:rFonts w:ascii="Times New Roman" w:hAnsi="Times New Roman"/>
              </w:rPr>
              <w:t>piętro</w:t>
            </w:r>
            <w:r w:rsidR="00935FD3" w:rsidRPr="00BD2B05">
              <w:rPr>
                <w:rFonts w:ascii="Times New Roman" w:hAnsi="Times New Roman"/>
              </w:rPr>
              <w:t>)</w:t>
            </w:r>
          </w:p>
        </w:tc>
      </w:tr>
      <w:tr w:rsidR="0003133E" w:rsidRPr="00BD2B05" w14:paraId="1339A979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11B60153" w14:textId="7777777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819" w:type="dxa"/>
            <w:vAlign w:val="center"/>
          </w:tcPr>
          <w:p w14:paraId="144E1C20" w14:textId="728C9F8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0E5D7A56" w14:textId="50F5112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Pawilon B, I piętro)</w:t>
            </w:r>
          </w:p>
        </w:tc>
        <w:tc>
          <w:tcPr>
            <w:tcW w:w="4670" w:type="dxa"/>
            <w:vAlign w:val="center"/>
          </w:tcPr>
          <w:p w14:paraId="604B87CD" w14:textId="13FFBA42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32AFD06" w14:textId="3B5069F3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03133E" w:rsidRPr="00BD2B05" w14:paraId="484D5AFE" w14:textId="77777777" w:rsidTr="00203D8C">
        <w:trPr>
          <w:trHeight w:val="820"/>
          <w:jc w:val="center"/>
        </w:trPr>
        <w:tc>
          <w:tcPr>
            <w:tcW w:w="1555" w:type="dxa"/>
            <w:vAlign w:val="center"/>
          </w:tcPr>
          <w:p w14:paraId="262735B7" w14:textId="7777777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819" w:type="dxa"/>
            <w:vAlign w:val="center"/>
          </w:tcPr>
          <w:p w14:paraId="0AE093CA" w14:textId="7778791B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9446E25" w14:textId="64926241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AAAB098" w14:textId="514344D3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35FD3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614251EA" w14:textId="3DA4991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B, </w:t>
            </w:r>
            <w:r w:rsidR="00935FD3">
              <w:rPr>
                <w:rFonts w:ascii="Times New Roman" w:hAnsi="Times New Roman"/>
              </w:rPr>
              <w:t>parter</w:t>
            </w:r>
            <w:r w:rsidR="00935FD3" w:rsidRPr="00BD2B05">
              <w:rPr>
                <w:rFonts w:ascii="Times New Roman" w:hAnsi="Times New Roman"/>
              </w:rPr>
              <w:t>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03133E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7783351F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387156B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41799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841799" w:rsidRPr="00F23B3A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1C3D568" w14:textId="4C0888DD" w:rsidR="00841799" w:rsidRPr="00BD2B05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6E51F99B" w14:textId="40DEB57F" w:rsidR="00841799" w:rsidRPr="002C3840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10D9ECD5" w14:textId="0F3D6FDF" w:rsidR="00841799" w:rsidRPr="00BD2B05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35FD3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3DAD593D" w14:textId="76BA6564" w:rsidR="00841799" w:rsidRPr="002C3840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 w:rsidR="00935FD3"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>, I</w:t>
            </w:r>
            <w:r w:rsidR="00935FD3">
              <w:rPr>
                <w:rFonts w:ascii="Times New Roman" w:hAnsi="Times New Roman"/>
              </w:rPr>
              <w:t>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</w:tr>
      <w:tr w:rsidR="002E17B9" w:rsidRPr="00BD2B05" w14:paraId="03C787AA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02B45301" w14:textId="53D3A0A2" w:rsidR="002E17B9" w:rsidRPr="00F23B3A" w:rsidRDefault="002E17B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30458DF4" w14:textId="77777777" w:rsidR="002E17B9" w:rsidRPr="00BD2B05" w:rsidRDefault="002E17B9" w:rsidP="002E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AE10914" w14:textId="77639D08" w:rsidR="002E17B9" w:rsidRPr="00BD2B05" w:rsidRDefault="002E17B9" w:rsidP="002E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6566324E" w14:textId="77777777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06263B8F" w14:textId="1CA4CE67" w:rsidR="002E17B9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>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</w:tr>
      <w:tr w:rsidR="00841799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7DE6BAA2" w:rsidR="00841799" w:rsidRPr="00F23B3A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</w:t>
            </w:r>
            <w:r w:rsidR="00935FD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1E54543E" w14:textId="77777777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467E9DCB" w14:textId="2430982E" w:rsidR="00841799" w:rsidRPr="002C3840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>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65D026D8" w14:textId="77777777" w:rsidR="001D7B2D" w:rsidRPr="00BD2B05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9A881FA" w14:textId="7D6F1D62" w:rsidR="00841799" w:rsidRPr="002C3840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03133E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25689A8E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684D9AC1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B21E62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B21E62" w:rsidRPr="00F23B3A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3ADC705" w14:textId="0F4F0E83" w:rsidR="00B21E62" w:rsidRPr="00BD2B05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35FD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42D9D9A" w14:textId="3DFDE471" w:rsidR="00B21E62" w:rsidRPr="00735BCF" w:rsidRDefault="00B21E62" w:rsidP="0073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935FD3"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 w:rsidR="00935FD3">
              <w:rPr>
                <w:rFonts w:ascii="Times New Roman" w:hAnsi="Times New Roman"/>
              </w:rPr>
              <w:t>Salle</w:t>
            </w:r>
            <w:proofErr w:type="spellEnd"/>
            <w:r w:rsidR="00935FD3"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5B163B7E" w14:textId="77777777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EBE80B" w14:textId="47FBA71E" w:rsidR="00B21E62" w:rsidRPr="002C3840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935FD3" w:rsidRPr="00BD2B05" w14:paraId="443B79B3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1490F8A0" w14:textId="69DCACAC" w:rsidR="00935FD3" w:rsidRPr="00F23B3A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2 </w:t>
            </w:r>
          </w:p>
        </w:tc>
        <w:tc>
          <w:tcPr>
            <w:tcW w:w="4536" w:type="dxa"/>
            <w:vAlign w:val="center"/>
          </w:tcPr>
          <w:p w14:paraId="734EB370" w14:textId="5EA6BB08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 s. 7</w:t>
            </w:r>
          </w:p>
          <w:p w14:paraId="251F925C" w14:textId="0BE41899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:10 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89ECFF2" w14:textId="68D4F8F2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57FD76D" w14:textId="77777777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F9C24C6" w14:textId="1C46F295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32964D8A" w14:textId="0E0F39A5" w:rsidR="00FD238C" w:rsidRPr="00BD2B05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="00FD238C"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03133E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6AB43A6D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51CACC3F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20999BF4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935FD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36DACD" w14:textId="0677069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935FD3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</w:t>
            </w:r>
            <w:r w:rsidR="00935FD3" w:rsidRPr="00BD2B05">
              <w:rPr>
                <w:rFonts w:ascii="Times New Roman" w:hAnsi="Times New Roman"/>
              </w:rPr>
              <w:t>141, Pawilon</w:t>
            </w:r>
            <w:r w:rsidR="00A25B6B" w:rsidRPr="00BD2B05">
              <w:rPr>
                <w:rFonts w:ascii="Times New Roman" w:hAnsi="Times New Roman"/>
              </w:rPr>
              <w:t xml:space="preserve">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495E30CE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935FD3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</w:t>
            </w:r>
            <w:r w:rsidR="00935FD3" w:rsidRPr="00BD2B05">
              <w:rPr>
                <w:rFonts w:ascii="Times New Roman" w:hAnsi="Times New Roman"/>
              </w:rPr>
              <w:t>141, Pawilon</w:t>
            </w:r>
            <w:r w:rsidRPr="00BD2B05">
              <w:rPr>
                <w:rFonts w:ascii="Times New Roman" w:hAnsi="Times New Roman"/>
              </w:rPr>
              <w:t xml:space="preserve"> C, </w:t>
            </w:r>
            <w:r w:rsidR="00F73658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2F3D8882" w14:textId="7583DAFB" w:rsidR="007831B6" w:rsidRPr="00BD2B05" w:rsidRDefault="00477A8F" w:rsidP="00477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s. 52</w:t>
            </w:r>
          </w:p>
          <w:p w14:paraId="433485CF" w14:textId="77777777" w:rsidR="00477A8F" w:rsidRDefault="007831B6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="00935FD3" w:rsidRPr="00BD2B05">
              <w:rPr>
                <w:rFonts w:ascii="Times New Roman" w:hAnsi="Times New Roman"/>
              </w:rPr>
              <w:t>piętro)</w:t>
            </w:r>
          </w:p>
          <w:p w14:paraId="2340953F" w14:textId="554756EC" w:rsidR="00935FD3" w:rsidRP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0" w:type="dxa"/>
            <w:vAlign w:val="center"/>
          </w:tcPr>
          <w:p w14:paraId="63E17FF6" w14:textId="6E488EF3" w:rsidR="00B97E2B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935FD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FF7DBF" w14:textId="6A2C50FB" w:rsidR="00A06DB2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="00935FD3" w:rsidRPr="00BD2B05">
              <w:rPr>
                <w:rFonts w:ascii="Times New Roman" w:hAnsi="Times New Roman"/>
              </w:rPr>
              <w:t>piętro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A6741A8" w14:textId="77777777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B84FA5" w14:textId="142C8140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52</w:t>
            </w:r>
          </w:p>
          <w:p w14:paraId="4BD43CE4" w14:textId="77777777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)</w:t>
            </w:r>
          </w:p>
          <w:p w14:paraId="685D24C7" w14:textId="7F13EEA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0" w:type="dxa"/>
            <w:vAlign w:val="center"/>
          </w:tcPr>
          <w:p w14:paraId="1173C490" w14:textId="45987736" w:rsidR="00A06DB2" w:rsidRPr="00BD2B05" w:rsidRDefault="00935F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FD3">
              <w:rPr>
                <w:rFonts w:ascii="Times New Roman" w:hAnsi="Times New Roman"/>
                <w:sz w:val="24"/>
                <w:szCs w:val="24"/>
              </w:rPr>
              <w:t>Język angielsk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 51 / </w:t>
            </w:r>
            <w:r w:rsidRPr="00935FD3">
              <w:rPr>
                <w:rFonts w:ascii="Times New Roman" w:hAnsi="Times New Roman"/>
              </w:rPr>
              <w:t>pozostał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DB2"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3A99DAA" w14:textId="74F20CE2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 xml:space="preserve">II </w:t>
            </w:r>
            <w:proofErr w:type="gramStart"/>
            <w:r w:rsidRPr="00BD2B05">
              <w:rPr>
                <w:rFonts w:ascii="Times New Roman" w:hAnsi="Times New Roman"/>
              </w:rPr>
              <w:t>piętro )</w:t>
            </w:r>
            <w:proofErr w:type="gramEnd"/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528"/>
      </w:tblGrid>
      <w:tr w:rsidR="0003133E" w:rsidRPr="00BD2B05" w14:paraId="74E305D4" w14:textId="77777777" w:rsidTr="007158EF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9574A70" w14:textId="79D3F8CB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3808EA84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36ABB" w:rsidRPr="00BD2B05" w14:paraId="76EE7675" w14:textId="77777777" w:rsidTr="007158EF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394" w:type="dxa"/>
            <w:vAlign w:val="center"/>
          </w:tcPr>
          <w:p w14:paraId="566ECE3A" w14:textId="52E9F53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35FD3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83CDD81" w14:textId="126792A3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 xml:space="preserve">ul. Jagiellońska </w:t>
            </w:r>
            <w:r w:rsidR="00935FD3" w:rsidRPr="00BD2B05">
              <w:rPr>
                <w:rFonts w:ascii="Times New Roman" w:hAnsi="Times New Roman"/>
              </w:rPr>
              <w:t>141, Pawilon</w:t>
            </w:r>
            <w:r w:rsidRPr="00BD2B05">
              <w:rPr>
                <w:rFonts w:ascii="Times New Roman" w:hAnsi="Times New Roman"/>
              </w:rPr>
              <w:t xml:space="preserve"> B, I piętro)</w:t>
            </w:r>
          </w:p>
        </w:tc>
        <w:tc>
          <w:tcPr>
            <w:tcW w:w="4528" w:type="dxa"/>
            <w:vAlign w:val="center"/>
          </w:tcPr>
          <w:p w14:paraId="2249A21A" w14:textId="77777777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8F4EB2A" w14:textId="7DDC819B" w:rsidR="00A36ABB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 Pawilon B, I piętro)</w:t>
            </w:r>
          </w:p>
        </w:tc>
      </w:tr>
      <w:tr w:rsidR="00A36ABB" w:rsidRPr="00BD2B05" w14:paraId="6D386ADB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617B1919" w14:textId="3543FDB2" w:rsidR="00A36ABB" w:rsidRPr="00BD2B05" w:rsidRDefault="00935FD3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528" w:type="dxa"/>
            <w:vAlign w:val="center"/>
          </w:tcPr>
          <w:p w14:paraId="5D9C7160" w14:textId="19A1E8CF" w:rsidR="0015335F" w:rsidRPr="00BD2B05" w:rsidRDefault="00935FD3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0 s. 37 / 13:00 </w:t>
            </w:r>
            <w:r w:rsidR="0015335F"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D3B765B" w14:textId="741EA715" w:rsidR="00A36ABB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 xml:space="preserve">Jagiellońska </w:t>
            </w:r>
            <w:r w:rsidR="00935FD3" w:rsidRPr="00BD2B05">
              <w:rPr>
                <w:rFonts w:ascii="Times New Roman" w:hAnsi="Times New Roman"/>
              </w:rPr>
              <w:t>141, Pawilon</w:t>
            </w:r>
            <w:r w:rsidRPr="00BD2B05">
              <w:rPr>
                <w:rFonts w:ascii="Times New Roman" w:hAnsi="Times New Roman"/>
              </w:rPr>
              <w:t xml:space="preserve"> B, I piętro)</w:t>
            </w:r>
          </w:p>
        </w:tc>
      </w:tr>
      <w:tr w:rsidR="00A36ABB" w:rsidRPr="00BD2B05" w14:paraId="275429B1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394" w:type="dxa"/>
            <w:vAlign w:val="center"/>
          </w:tcPr>
          <w:p w14:paraId="35CB3323" w14:textId="77777777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9C2A9F5" w14:textId="4F759B48" w:rsidR="00A36ABB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 Pawilon B, I piętro)</w:t>
            </w:r>
          </w:p>
        </w:tc>
        <w:tc>
          <w:tcPr>
            <w:tcW w:w="4528" w:type="dxa"/>
            <w:vAlign w:val="center"/>
          </w:tcPr>
          <w:p w14:paraId="30C016E4" w14:textId="469029F3" w:rsidR="00935FD3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109460D9" w14:textId="543B01B1" w:rsidR="00A36ABB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 Pawilon B, I piętro)</w:t>
            </w:r>
          </w:p>
        </w:tc>
      </w:tr>
      <w:tr w:rsidR="00A36ABB" w:rsidRPr="00BD2B05" w14:paraId="5C0B430B" w14:textId="77777777" w:rsidTr="007158EF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2CE71DCD" w14:textId="1BB02EE0" w:rsidR="00A36ABB" w:rsidRPr="00BD2B05" w:rsidRDefault="00935FD3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28" w:type="dxa"/>
            <w:vAlign w:val="center"/>
          </w:tcPr>
          <w:p w14:paraId="2BA2EFB3" w14:textId="375B230C" w:rsidR="00A36ABB" w:rsidRPr="00BD2B05" w:rsidRDefault="00935FD3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0 s. 36 / 13:00 </w:t>
            </w:r>
            <w:r w:rsidR="00A36ABB"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6A2BBCB" w14:textId="62006EE9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B, I </w:t>
            </w:r>
            <w:r w:rsidR="00935FD3" w:rsidRPr="00BD2B05">
              <w:rPr>
                <w:rFonts w:ascii="Times New Roman" w:hAnsi="Times New Roman"/>
              </w:rPr>
              <w:t>piętro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03133E" w:rsidRPr="00BD2B05" w14:paraId="6837E8B4" w14:textId="77777777" w:rsidTr="00717E7E">
        <w:trPr>
          <w:trHeight w:val="976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28156748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57E23F74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17E7E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2040BA4D" w14:textId="77777777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687739AC" w14:textId="58B98BF2" w:rsidR="00717E7E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7E01F390" w14:textId="77777777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60DBD43" w14:textId="1618CF64" w:rsidR="00717E7E" w:rsidRPr="00BD2B05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639FEDD2" w14:textId="77777777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16723D3" w14:textId="09738CA0" w:rsidR="00717E7E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1E045DD3" w14:textId="01EE5920" w:rsidR="007131B3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07B7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F3C4E35" w14:textId="2E282BFD" w:rsidR="008F7294" w:rsidRPr="00220148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0BDB6427" w14:textId="7BDF31BB" w:rsidR="00717E7E" w:rsidRPr="00BD2B05" w:rsidRDefault="005662B6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00 </w:t>
            </w:r>
            <w:r w:rsidR="00717E7E"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 w:rsidR="00717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85616BE" w14:textId="77777777" w:rsidR="00717E7E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77AA5C2B" w14:textId="77777777" w:rsidR="005662B6" w:rsidRDefault="005662B6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BF7760" w14:textId="77777777" w:rsidR="005662B6" w:rsidRPr="005662B6" w:rsidRDefault="005662B6" w:rsidP="0071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6">
              <w:rPr>
                <w:rFonts w:ascii="Times New Roman" w:hAnsi="Times New Roman"/>
                <w:bCs/>
                <w:sz w:val="24"/>
                <w:szCs w:val="24"/>
              </w:rPr>
              <w:t>11:20 jęz. Angielski s. 32</w:t>
            </w:r>
          </w:p>
          <w:p w14:paraId="7832C643" w14:textId="23EF4382" w:rsidR="005662B6" w:rsidRPr="00BD2B05" w:rsidRDefault="005662B6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1F2A1ADF" w14:textId="77777777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4EED0248" w14:textId="2D55AC10" w:rsidR="00220148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717E7E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20" w:type="dxa"/>
            <w:vAlign w:val="center"/>
          </w:tcPr>
          <w:p w14:paraId="4F397E7F" w14:textId="7B23EFCD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A4D35A" w14:textId="6BB6BD41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00EE56D8" w14:textId="77777777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3EA31228" w14:textId="7DBE8979" w:rsidR="00D01374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BD2B05">
              <w:rPr>
                <w:rFonts w:ascii="Times New Roman" w:hAnsi="Times New Roman"/>
              </w:rPr>
              <w:t>, Parter)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03133E" w:rsidRPr="00BD2B05" w14:paraId="6A2F1DDF" w14:textId="77777777" w:rsidTr="00DE47D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3531614C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16A4DDE3" w:rsidR="0003133E" w:rsidRPr="00BD2B05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F0F4F" w:rsidRPr="00BD2B05" w14:paraId="7D24294B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3F0F4F" w:rsidRPr="004B3194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3C45B02E" w14:textId="3D7292B0" w:rsidR="0047369A" w:rsidRPr="005662B6" w:rsidRDefault="0047369A" w:rsidP="00473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5662B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s. </w:t>
            </w:r>
            <w:r w:rsidR="005662B6" w:rsidRPr="005662B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7</w:t>
            </w:r>
          </w:p>
          <w:p w14:paraId="357642A9" w14:textId="123E5C8E" w:rsidR="003F0F4F" w:rsidRPr="002C3840" w:rsidRDefault="0047369A" w:rsidP="00473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662B6">
              <w:rPr>
                <w:rFonts w:ascii="Times New Roman" w:hAnsi="Times New Roman"/>
                <w:b/>
                <w:bCs/>
                <w:color w:val="EE0000"/>
              </w:rPr>
              <w:t>(</w:t>
            </w:r>
            <w:r w:rsidR="005662B6" w:rsidRPr="005662B6">
              <w:rPr>
                <w:rFonts w:ascii="Times New Roman" w:hAnsi="Times New Roman"/>
                <w:b/>
                <w:bCs/>
                <w:color w:val="EE0000"/>
              </w:rPr>
              <w:t>ZDZ ul.</w:t>
            </w:r>
            <w:r w:rsidRPr="005662B6">
              <w:rPr>
                <w:rFonts w:ascii="Times New Roman" w:hAnsi="Times New Roman"/>
                <w:b/>
                <w:bCs/>
                <w:color w:val="EE0000"/>
              </w:rPr>
              <w:t xml:space="preserve"> Jagiellońska 141, pawilon B, I piętro)</w:t>
            </w:r>
          </w:p>
        </w:tc>
        <w:tc>
          <w:tcPr>
            <w:tcW w:w="4407" w:type="dxa"/>
            <w:vAlign w:val="center"/>
          </w:tcPr>
          <w:p w14:paraId="586FCDEF" w14:textId="77777777" w:rsidR="00CD60E8" w:rsidRPr="00BD2B05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9CB73BF" w14:textId="543C2277" w:rsidR="003F0F4F" w:rsidRPr="002C3840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CD60E8" w:rsidRPr="00BD2B05" w14:paraId="532D0ED9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CD60E8" w:rsidRPr="004B3194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19F0394A" w14:textId="77777777" w:rsidR="00CD60E8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50A5EEC3" w14:textId="2FD288F3" w:rsidR="00CD60E8" w:rsidRPr="002C3840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A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686A0D86" w14:textId="77777777" w:rsidR="00CD60E8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1C8C7339" w14:textId="4795AD83" w:rsidR="00CD60E8" w:rsidRPr="00F3303F" w:rsidRDefault="00CD60E8" w:rsidP="00CD6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A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657A0271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206625F3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42B6BC7D" w14:textId="6C9CC6B9" w:rsidR="005662B6" w:rsidRPr="00BD2B05" w:rsidRDefault="005662B6" w:rsidP="005662B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Ośrodek Szkolen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5662B6" w:rsidRPr="00BD2B05" w14:paraId="46564580" w14:textId="77777777" w:rsidTr="00FB67D2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769E298" w14:textId="77777777" w:rsidR="005662B6" w:rsidRPr="00BD2B05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3426E398" w14:textId="77777777" w:rsidR="005662B6" w:rsidRPr="00BD2B05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05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2F61A28" w14:textId="77777777" w:rsidR="005662B6" w:rsidRPr="00BD2B05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10.05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662B6" w:rsidRPr="00BD2B05" w14:paraId="3DC3B18F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76B51896" w14:textId="3B3EA908" w:rsidR="005662B6" w:rsidRPr="004B3194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Dekorator wnętrz</w:t>
            </w: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15" w:type="dxa"/>
            <w:vAlign w:val="center"/>
          </w:tcPr>
          <w:p w14:paraId="791F620B" w14:textId="2FD6AE14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09E38A48" w14:textId="0DB22E71" w:rsidR="005662B6" w:rsidRPr="002C3840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793C9045" w14:textId="6ED3045D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2377960A" w14:textId="439F40BA" w:rsidR="005662B6" w:rsidRPr="002C3840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C, I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62B6" w:rsidRPr="00BD2B05" w14:paraId="69DE94E8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177F9012" w14:textId="73C31B39" w:rsidR="005662B6" w:rsidRPr="004B3194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ranżacja ogrodów</w:t>
            </w:r>
          </w:p>
        </w:tc>
        <w:tc>
          <w:tcPr>
            <w:tcW w:w="4515" w:type="dxa"/>
            <w:vAlign w:val="center"/>
          </w:tcPr>
          <w:p w14:paraId="4B3B725D" w14:textId="37E339E0" w:rsidR="005662B6" w:rsidRPr="002C3840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54C56249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:10 s. 4 </w:t>
            </w:r>
          </w:p>
          <w:p w14:paraId="63D20F47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3ABC3B3A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A10637" w14:textId="77777777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0 s. 51</w:t>
            </w:r>
          </w:p>
          <w:p w14:paraId="71050D5D" w14:textId="53EE3694" w:rsidR="005662B6" w:rsidRPr="00F3303F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C, I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62B6" w:rsidRPr="00BD2B05" w14:paraId="068BBC4C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C6BA048" w14:textId="5CA55E74" w:rsidR="005662B6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ansport i logistyka</w:t>
            </w:r>
          </w:p>
        </w:tc>
        <w:tc>
          <w:tcPr>
            <w:tcW w:w="4515" w:type="dxa"/>
            <w:vAlign w:val="center"/>
          </w:tcPr>
          <w:p w14:paraId="00FC12CD" w14:textId="18FF9431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7F0E411" w14:textId="6169EA42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BD2B05">
              <w:rPr>
                <w:rFonts w:ascii="Times New Roman" w:hAnsi="Times New Roman"/>
              </w:rPr>
              <w:t>, Parter)</w:t>
            </w:r>
          </w:p>
        </w:tc>
        <w:tc>
          <w:tcPr>
            <w:tcW w:w="4407" w:type="dxa"/>
            <w:vAlign w:val="center"/>
          </w:tcPr>
          <w:p w14:paraId="27BC1C57" w14:textId="4E027366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8</w:t>
            </w:r>
          </w:p>
          <w:p w14:paraId="5F6A27F5" w14:textId="2BC465E7" w:rsidR="005662B6" w:rsidRP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62B6" w:rsidRPr="00BD2B05" w14:paraId="391CE738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021A2B5" w14:textId="0E18D90F" w:rsidR="005662B6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62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achunkowość i finanse</w:t>
            </w:r>
          </w:p>
        </w:tc>
        <w:tc>
          <w:tcPr>
            <w:tcW w:w="4515" w:type="dxa"/>
            <w:vAlign w:val="center"/>
          </w:tcPr>
          <w:p w14:paraId="3784CC01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EEE125" w14:textId="2092B70A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3F3CF513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356BD398" w14:textId="69403430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7" w:type="dxa"/>
            <w:vAlign w:val="center"/>
          </w:tcPr>
          <w:p w14:paraId="1BE363CA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04A13FE5" w14:textId="7D77FC98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62B6" w:rsidRPr="00BD2B05" w14:paraId="30D56AC0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11289E8" w14:textId="26642EC9" w:rsidR="005662B6" w:rsidRPr="005662B6" w:rsidRDefault="000C1F57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F5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ylistka paznokci</w:t>
            </w:r>
          </w:p>
        </w:tc>
        <w:tc>
          <w:tcPr>
            <w:tcW w:w="4515" w:type="dxa"/>
            <w:vAlign w:val="center"/>
          </w:tcPr>
          <w:p w14:paraId="254E5CCB" w14:textId="468EF778" w:rsidR="000C1F57" w:rsidRPr="00BD2B05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40 </w:t>
            </w: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730257A" w14:textId="77777777" w:rsidR="005662B6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1D7B755D" w14:textId="77777777" w:rsidR="000C1F57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66372E" w14:textId="03D8BAD9" w:rsidR="000C1F57" w:rsidRPr="00BD2B05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0 s. 9</w:t>
            </w:r>
          </w:p>
          <w:p w14:paraId="7F416BA9" w14:textId="5CD6672E" w:rsidR="000C1F57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7CB74467" w14:textId="77777777" w:rsidR="000C1F57" w:rsidRPr="00BD2B05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DC816F6" w14:textId="77777777" w:rsidR="000C1F57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0BCC1F32" w14:textId="77777777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F57" w:rsidRPr="00BD2B05" w14:paraId="5E2C79C9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B060537" w14:textId="245609DC" w:rsidR="000C1F57" w:rsidRPr="000C1F57" w:rsidRDefault="000C1F57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F5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ejestratorka medyczna</w:t>
            </w:r>
          </w:p>
        </w:tc>
        <w:tc>
          <w:tcPr>
            <w:tcW w:w="4515" w:type="dxa"/>
            <w:vAlign w:val="center"/>
          </w:tcPr>
          <w:p w14:paraId="45D3C086" w14:textId="6E866160" w:rsidR="000C1F57" w:rsidRPr="00BD2B05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9</w:t>
            </w:r>
          </w:p>
          <w:p w14:paraId="678DB1E3" w14:textId="77777777" w:rsidR="000C1F57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11030179" w14:textId="77777777" w:rsidR="000C1F57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14:paraId="62867BD5" w14:textId="77777777" w:rsidR="000C1F57" w:rsidRPr="00BD2B05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5C4997A8" w14:textId="77777777" w:rsidR="000C1F57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3B5C476A" w14:textId="77777777" w:rsidR="000C1F57" w:rsidRPr="00BD2B05" w:rsidRDefault="000C1F57" w:rsidP="000C1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320402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0E1A061C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37A1BC44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7262F928" w14:textId="17692449" w:rsidR="00441071" w:rsidRPr="004B3194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>ZDZ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5207AEB6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466EA752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2378BD3F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203A7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62EA687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</w:t>
            </w:r>
            <w:r w:rsidR="005959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1EB479D6" w14:textId="77777777" w:rsidR="0092637A" w:rsidRDefault="00441071" w:rsidP="00441071">
      <w:pPr>
        <w:spacing w:after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br/>
      </w:r>
    </w:p>
    <w:p w14:paraId="7CFA1AB9" w14:textId="2A1A1467" w:rsidR="00441071" w:rsidRPr="003050AB" w:rsidRDefault="00441071" w:rsidP="00F23B3A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441071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0CBB" w14:textId="77777777" w:rsidR="008303AC" w:rsidRDefault="008303AC" w:rsidP="004C0448">
      <w:pPr>
        <w:spacing w:after="0" w:line="240" w:lineRule="auto"/>
      </w:pPr>
      <w:r>
        <w:separator/>
      </w:r>
    </w:p>
  </w:endnote>
  <w:endnote w:type="continuationSeparator" w:id="0">
    <w:p w14:paraId="60F4B9CB" w14:textId="77777777" w:rsidR="008303AC" w:rsidRDefault="008303AC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4C68" w14:textId="77777777" w:rsidR="008303AC" w:rsidRDefault="008303AC" w:rsidP="004C0448">
      <w:pPr>
        <w:spacing w:after="0" w:line="240" w:lineRule="auto"/>
      </w:pPr>
      <w:r>
        <w:separator/>
      </w:r>
    </w:p>
  </w:footnote>
  <w:footnote w:type="continuationSeparator" w:id="0">
    <w:p w14:paraId="04AE9BFE" w14:textId="77777777" w:rsidR="008303AC" w:rsidRDefault="008303AC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133E"/>
    <w:rsid w:val="0003543A"/>
    <w:rsid w:val="00035C27"/>
    <w:rsid w:val="00044648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1F57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134D"/>
    <w:rsid w:val="004726C1"/>
    <w:rsid w:val="0047369A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40029"/>
    <w:rsid w:val="00541168"/>
    <w:rsid w:val="0054354C"/>
    <w:rsid w:val="00545BA3"/>
    <w:rsid w:val="00545F1C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2B6"/>
    <w:rsid w:val="0056642B"/>
    <w:rsid w:val="0057066F"/>
    <w:rsid w:val="00570927"/>
    <w:rsid w:val="00570EB9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B30"/>
    <w:rsid w:val="00727CF7"/>
    <w:rsid w:val="0073015A"/>
    <w:rsid w:val="007323BC"/>
    <w:rsid w:val="00732634"/>
    <w:rsid w:val="00735BCF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EE6"/>
    <w:rsid w:val="007859F6"/>
    <w:rsid w:val="00786047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03AC"/>
    <w:rsid w:val="0083104B"/>
    <w:rsid w:val="00832402"/>
    <w:rsid w:val="00833866"/>
    <w:rsid w:val="008377C6"/>
    <w:rsid w:val="0084138E"/>
    <w:rsid w:val="00841799"/>
    <w:rsid w:val="00847790"/>
    <w:rsid w:val="008503E0"/>
    <w:rsid w:val="008509EA"/>
    <w:rsid w:val="00851A65"/>
    <w:rsid w:val="00852CB5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5FD3"/>
    <w:rsid w:val="00936E4C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9F7B73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E60"/>
    <w:rsid w:val="00BB45CB"/>
    <w:rsid w:val="00BC0562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341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60E8"/>
    <w:rsid w:val="00CD7098"/>
    <w:rsid w:val="00CE20C9"/>
    <w:rsid w:val="00CE2C15"/>
    <w:rsid w:val="00CE4414"/>
    <w:rsid w:val="00CE4897"/>
    <w:rsid w:val="00CE6175"/>
    <w:rsid w:val="00CE7BDA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4FC5"/>
    <w:rsid w:val="00D758B8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Aleksandra Płatek</cp:lastModifiedBy>
  <cp:revision>3</cp:revision>
  <cp:lastPrinted>2025-06-20T12:28:00Z</cp:lastPrinted>
  <dcterms:created xsi:type="dcterms:W3CDTF">2026-05-08T12:30:00Z</dcterms:created>
  <dcterms:modified xsi:type="dcterms:W3CDTF">2026-05-08T13:41:00Z</dcterms:modified>
</cp:coreProperties>
</file>